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4E11" w:rsidRPr="002C6632" w:rsidRDefault="00B34E11" w:rsidP="002C6632">
      <w:pPr>
        <w:pStyle w:val="bullet1"/>
        <w:numPr>
          <w:ilvl w:val="0"/>
          <w:numId w:val="0"/>
        </w:numPr>
        <w:spacing w:line="276" w:lineRule="auto"/>
        <w:rPr>
          <w:rFonts w:asciiTheme="minorHAnsi" w:hAnsiTheme="minorHAnsi" w:cstheme="minorHAnsi"/>
          <w:sz w:val="22"/>
          <w:szCs w:val="22"/>
        </w:rPr>
      </w:pPr>
    </w:p>
    <w:p w:rsidR="002C6632" w:rsidRDefault="002C6632" w:rsidP="002C6632">
      <w:pPr>
        <w:pStyle w:val="bullet1"/>
        <w:numPr>
          <w:ilvl w:val="0"/>
          <w:numId w:val="0"/>
        </w:numPr>
        <w:spacing w:line="276" w:lineRule="auto"/>
        <w:rPr>
          <w:rFonts w:asciiTheme="minorHAnsi" w:hAnsiTheme="minorHAnsi" w:cstheme="minorHAnsi"/>
          <w:sz w:val="22"/>
          <w:szCs w:val="22"/>
        </w:rPr>
      </w:pPr>
    </w:p>
    <w:p w:rsidR="001908B1" w:rsidRDefault="001908B1" w:rsidP="002C6632">
      <w:pPr>
        <w:spacing w:line="276" w:lineRule="auto"/>
        <w:jc w:val="center"/>
        <w:rPr>
          <w:rFonts w:asciiTheme="minorHAnsi" w:hAnsiTheme="minorHAnsi" w:cstheme="minorHAnsi"/>
          <w:b/>
          <w:sz w:val="22"/>
          <w:szCs w:val="22"/>
        </w:rPr>
      </w:pPr>
    </w:p>
    <w:p w:rsidR="00AB7632" w:rsidRPr="002C6632" w:rsidRDefault="000B2234" w:rsidP="002C6632">
      <w:pPr>
        <w:spacing w:line="276" w:lineRule="auto"/>
        <w:jc w:val="center"/>
        <w:rPr>
          <w:rFonts w:asciiTheme="minorHAnsi" w:hAnsiTheme="minorHAnsi" w:cstheme="minorHAnsi"/>
          <w:i/>
          <w:sz w:val="22"/>
          <w:szCs w:val="22"/>
        </w:rPr>
      </w:pPr>
      <w:r>
        <w:rPr>
          <w:rFonts w:asciiTheme="minorHAnsi" w:hAnsiTheme="minorHAnsi" w:cstheme="minorHAnsi"/>
          <w:b/>
          <w:sz w:val="22"/>
          <w:szCs w:val="22"/>
        </w:rPr>
        <w:t>T</w:t>
      </w:r>
      <w:r w:rsidR="00E85A2D">
        <w:rPr>
          <w:rFonts w:asciiTheme="minorHAnsi" w:hAnsiTheme="minorHAnsi" w:cstheme="minorHAnsi"/>
          <w:b/>
          <w:sz w:val="22"/>
          <w:szCs w:val="22"/>
        </w:rPr>
        <w:t>exas Tuesday Coffee with Senator Cornyn</w:t>
      </w:r>
      <w:r w:rsidR="0011751E" w:rsidRPr="002C6632">
        <w:rPr>
          <w:rFonts w:asciiTheme="minorHAnsi" w:hAnsiTheme="minorHAnsi" w:cstheme="minorHAnsi"/>
          <w:i/>
          <w:sz w:val="22"/>
          <w:szCs w:val="22"/>
        </w:rPr>
        <w:t xml:space="preserve"> </w:t>
      </w:r>
      <w:r w:rsidR="00E2315E" w:rsidRPr="002C6632">
        <w:rPr>
          <w:rFonts w:asciiTheme="minorHAnsi" w:hAnsiTheme="minorHAnsi" w:cstheme="minorHAnsi"/>
          <w:i/>
          <w:sz w:val="22"/>
          <w:szCs w:val="22"/>
        </w:rPr>
        <w:t xml:space="preserve"> </w:t>
      </w:r>
    </w:p>
    <w:p w:rsidR="000B2234" w:rsidRPr="002C6632" w:rsidRDefault="000B2234" w:rsidP="002C6632">
      <w:pPr>
        <w:spacing w:line="276" w:lineRule="auto"/>
        <w:jc w:val="center"/>
        <w:rPr>
          <w:rFonts w:asciiTheme="minorHAnsi" w:hAnsiTheme="minorHAnsi" w:cstheme="minorHAnsi"/>
          <w:i/>
          <w:sz w:val="22"/>
          <w:szCs w:val="22"/>
        </w:rPr>
      </w:pPr>
    </w:p>
    <w:p w:rsidR="000B2234" w:rsidRDefault="000B2234" w:rsidP="00A21F18">
      <w:pPr>
        <w:spacing w:line="276" w:lineRule="auto"/>
        <w:rPr>
          <w:rFonts w:asciiTheme="minorHAnsi" w:hAnsiTheme="minorHAnsi" w:cstheme="minorHAnsi"/>
          <w:b/>
          <w:sz w:val="22"/>
          <w:szCs w:val="22"/>
        </w:rPr>
      </w:pPr>
    </w:p>
    <w:p w:rsidR="000B2234" w:rsidRDefault="000B2234" w:rsidP="00A21F18">
      <w:pPr>
        <w:spacing w:line="276" w:lineRule="auto"/>
        <w:rPr>
          <w:rFonts w:asciiTheme="minorHAnsi" w:hAnsiTheme="minorHAnsi" w:cstheme="minorHAnsi"/>
          <w:sz w:val="22"/>
          <w:szCs w:val="22"/>
        </w:rPr>
      </w:pPr>
      <w:r>
        <w:rPr>
          <w:rFonts w:asciiTheme="minorHAnsi" w:hAnsiTheme="minorHAnsi" w:cstheme="minorHAnsi"/>
          <w:sz w:val="22"/>
          <w:szCs w:val="22"/>
        </w:rPr>
        <w:t xml:space="preserve">Senator Cornyn hosts a weekly coffee reception for Texans who are visiting Washington, D.C.  This morning </w:t>
      </w:r>
      <w:r w:rsidRPr="00277910">
        <w:rPr>
          <w:rFonts w:asciiTheme="minorHAnsi" w:hAnsiTheme="minorHAnsi" w:cstheme="minorHAnsi"/>
          <w:i/>
          <w:sz w:val="22"/>
          <w:szCs w:val="22"/>
        </w:rPr>
        <w:t>Marilee Blackwell</w:t>
      </w:r>
      <w:r>
        <w:rPr>
          <w:rFonts w:asciiTheme="minorHAnsi" w:hAnsiTheme="minorHAnsi" w:cstheme="minorHAnsi"/>
          <w:sz w:val="22"/>
          <w:szCs w:val="22"/>
        </w:rPr>
        <w:t xml:space="preserve"> and </w:t>
      </w:r>
      <w:r w:rsidR="00320787">
        <w:rPr>
          <w:rFonts w:asciiTheme="minorHAnsi" w:hAnsiTheme="minorHAnsi" w:cstheme="minorHAnsi"/>
          <w:i/>
          <w:sz w:val="22"/>
          <w:szCs w:val="22"/>
        </w:rPr>
        <w:t>Barbara Giesi</w:t>
      </w:r>
      <w:r w:rsidRPr="00277910">
        <w:rPr>
          <w:rFonts w:asciiTheme="minorHAnsi" w:hAnsiTheme="minorHAnsi" w:cstheme="minorHAnsi"/>
          <w:i/>
          <w:sz w:val="22"/>
          <w:szCs w:val="22"/>
        </w:rPr>
        <w:t>n</w:t>
      </w:r>
      <w:r w:rsidR="00320787">
        <w:rPr>
          <w:rFonts w:asciiTheme="minorHAnsi" w:hAnsiTheme="minorHAnsi" w:cstheme="minorHAnsi"/>
          <w:i/>
          <w:sz w:val="22"/>
          <w:szCs w:val="22"/>
        </w:rPr>
        <w:t>g</w:t>
      </w:r>
      <w:bookmarkStart w:id="0" w:name="_GoBack"/>
      <w:bookmarkEnd w:id="0"/>
      <w:r>
        <w:rPr>
          <w:rFonts w:asciiTheme="minorHAnsi" w:hAnsiTheme="minorHAnsi" w:cstheme="minorHAnsi"/>
          <w:sz w:val="22"/>
          <w:szCs w:val="22"/>
        </w:rPr>
        <w:t xml:space="preserve"> with Pate Rehabilitation in Dallas, TX, had the opportunity to attend the coffee hour and were able to talk to staffers about brain injury awareness.</w:t>
      </w:r>
    </w:p>
    <w:p w:rsidR="000B2234" w:rsidRDefault="000B2234" w:rsidP="00A21F18">
      <w:pPr>
        <w:spacing w:line="276" w:lineRule="auto"/>
        <w:rPr>
          <w:rFonts w:asciiTheme="minorHAnsi" w:hAnsiTheme="minorHAnsi" w:cstheme="minorHAnsi"/>
          <w:sz w:val="22"/>
          <w:szCs w:val="22"/>
        </w:rPr>
      </w:pPr>
    </w:p>
    <w:p w:rsidR="000B2234" w:rsidRDefault="000B2234" w:rsidP="00A21F18">
      <w:pPr>
        <w:spacing w:line="276" w:lineRule="auto"/>
        <w:rPr>
          <w:rFonts w:asciiTheme="minorHAnsi" w:hAnsiTheme="minorHAnsi" w:cstheme="minorHAnsi"/>
          <w:sz w:val="22"/>
          <w:szCs w:val="22"/>
        </w:rPr>
      </w:pPr>
      <w:r>
        <w:rPr>
          <w:rFonts w:asciiTheme="minorHAnsi" w:hAnsiTheme="minorHAnsi" w:cstheme="minorHAnsi"/>
          <w:sz w:val="22"/>
          <w:szCs w:val="22"/>
        </w:rPr>
        <w:t xml:space="preserve">Please click the link below to “Like” our Facebook page and join us in our efforts to raise brain injury awareness. </w:t>
      </w:r>
    </w:p>
    <w:p w:rsidR="00400C39" w:rsidRDefault="00400C39" w:rsidP="00A21F18">
      <w:pPr>
        <w:spacing w:line="276" w:lineRule="auto"/>
        <w:rPr>
          <w:rFonts w:asciiTheme="minorHAnsi" w:hAnsiTheme="minorHAnsi" w:cstheme="minorHAnsi"/>
          <w:sz w:val="22"/>
          <w:szCs w:val="22"/>
        </w:rPr>
      </w:pPr>
    </w:p>
    <w:p w:rsidR="00400C39" w:rsidRDefault="00320787" w:rsidP="00A21F18">
      <w:pPr>
        <w:spacing w:line="276" w:lineRule="auto"/>
        <w:rPr>
          <w:rFonts w:asciiTheme="minorHAnsi" w:hAnsiTheme="minorHAnsi" w:cstheme="minorHAnsi"/>
          <w:sz w:val="22"/>
          <w:szCs w:val="22"/>
        </w:rPr>
      </w:pPr>
      <w:hyperlink r:id="rId9" w:history="1">
        <w:r w:rsidR="00400C39" w:rsidRPr="003F049B">
          <w:rPr>
            <w:rStyle w:val="Hyperlink"/>
            <w:rFonts w:asciiTheme="minorHAnsi" w:hAnsiTheme="minorHAnsi" w:cstheme="minorHAnsi"/>
            <w:sz w:val="22"/>
            <w:szCs w:val="22"/>
          </w:rPr>
          <w:t>http://www.facebook.com/pate.rehabilitation</w:t>
        </w:r>
      </w:hyperlink>
    </w:p>
    <w:p w:rsidR="00400C39" w:rsidRDefault="00400C39" w:rsidP="00A21F18">
      <w:pPr>
        <w:spacing w:line="276" w:lineRule="auto"/>
        <w:rPr>
          <w:rFonts w:asciiTheme="minorHAnsi" w:hAnsiTheme="minorHAnsi" w:cstheme="minorHAnsi"/>
          <w:sz w:val="22"/>
          <w:szCs w:val="22"/>
        </w:rPr>
      </w:pPr>
    </w:p>
    <w:p w:rsidR="00400C39" w:rsidRDefault="00400C39" w:rsidP="00A21F18">
      <w:pPr>
        <w:spacing w:line="276" w:lineRule="auto"/>
        <w:rPr>
          <w:rFonts w:asciiTheme="minorHAnsi" w:hAnsiTheme="minorHAnsi" w:cstheme="minorHAnsi"/>
          <w:sz w:val="22"/>
          <w:szCs w:val="22"/>
        </w:rPr>
      </w:pPr>
    </w:p>
    <w:p w:rsidR="00277910" w:rsidRDefault="00277910" w:rsidP="00A21F18">
      <w:pPr>
        <w:spacing w:line="276" w:lineRule="auto"/>
        <w:rPr>
          <w:rFonts w:asciiTheme="minorHAnsi" w:hAnsiTheme="minorHAnsi" w:cstheme="minorHAnsi"/>
          <w:sz w:val="22"/>
          <w:szCs w:val="22"/>
        </w:rPr>
      </w:pPr>
    </w:p>
    <w:p w:rsidR="004F3015" w:rsidRPr="002C6632" w:rsidRDefault="004F3015" w:rsidP="002C6632">
      <w:pPr>
        <w:pStyle w:val="Default"/>
        <w:spacing w:line="276" w:lineRule="auto"/>
        <w:rPr>
          <w:rFonts w:asciiTheme="minorHAnsi" w:hAnsiTheme="minorHAnsi" w:cstheme="minorHAnsi"/>
          <w:sz w:val="22"/>
          <w:szCs w:val="22"/>
        </w:rPr>
      </w:pPr>
      <w:r w:rsidRPr="002C6632">
        <w:rPr>
          <w:rFonts w:asciiTheme="minorHAnsi" w:hAnsiTheme="minorHAnsi" w:cstheme="minorHAnsi"/>
          <w:b/>
          <w:bCs/>
          <w:sz w:val="22"/>
          <w:szCs w:val="22"/>
        </w:rPr>
        <w:t xml:space="preserve">About Pate Rehabilitation </w:t>
      </w:r>
    </w:p>
    <w:p w:rsidR="00B56C20" w:rsidRPr="002C6632" w:rsidRDefault="00B56C20" w:rsidP="002C6632">
      <w:pPr>
        <w:pStyle w:val="Default"/>
        <w:spacing w:line="276" w:lineRule="auto"/>
        <w:rPr>
          <w:rFonts w:asciiTheme="minorHAnsi" w:hAnsiTheme="minorHAnsi" w:cstheme="minorHAnsi"/>
          <w:sz w:val="22"/>
          <w:szCs w:val="22"/>
        </w:rPr>
      </w:pPr>
      <w:r w:rsidRPr="002C6632">
        <w:rPr>
          <w:rFonts w:asciiTheme="minorHAnsi" w:hAnsiTheme="minorHAnsi" w:cstheme="minorHAnsi"/>
          <w:sz w:val="22"/>
          <w:szCs w:val="22"/>
        </w:rPr>
        <w:t>Pate Rehabilitation is dedicated to the treatment of individuals with acquired brain injuries, helping them return to the highest quality of life possible. With facilities in Anna, Dallas and Fort Worth, Texas, Pate Rehabilitation provides personalized, evidence-based neuropsychological, cognitive, occupational, physical and speech therapies to advance and accelerate patient recovery. Recognizing that the impact of brain injury extends beyond the patient, Pate serves as a co</w:t>
      </w:r>
      <w:r w:rsidR="000B2234">
        <w:rPr>
          <w:rFonts w:asciiTheme="minorHAnsi" w:hAnsiTheme="minorHAnsi" w:cstheme="minorHAnsi"/>
          <w:sz w:val="22"/>
          <w:szCs w:val="22"/>
        </w:rPr>
        <w:t xml:space="preserve">mpassionate resource for family </w:t>
      </w:r>
      <w:r w:rsidRPr="002C6632">
        <w:rPr>
          <w:rFonts w:asciiTheme="minorHAnsi" w:hAnsiTheme="minorHAnsi" w:cstheme="minorHAnsi"/>
          <w:sz w:val="22"/>
          <w:szCs w:val="22"/>
        </w:rPr>
        <w:t xml:space="preserve">members, helping them meet the practical and emotional challenges of caring for persons with brain injuries. In addition to therapy, Pate is a leader in research, advocacy and education to advance understanding in the prevention of, and effective care for, brain injuries. To learn more about Pate Rehabilitation or acquired brain injury and its treatment, please visit </w:t>
      </w:r>
      <w:hyperlink r:id="rId10" w:history="1">
        <w:r w:rsidR="00C849BA" w:rsidRPr="00F95E82">
          <w:rPr>
            <w:rStyle w:val="Hyperlink"/>
            <w:rFonts w:asciiTheme="minorHAnsi" w:hAnsiTheme="minorHAnsi" w:cstheme="minorHAnsi"/>
            <w:sz w:val="22"/>
            <w:szCs w:val="22"/>
          </w:rPr>
          <w:t>www.paterehab.com</w:t>
        </w:r>
      </w:hyperlink>
      <w:r w:rsidRPr="002C6632">
        <w:rPr>
          <w:rFonts w:asciiTheme="minorHAnsi" w:hAnsiTheme="minorHAnsi" w:cstheme="minorHAnsi"/>
          <w:sz w:val="22"/>
          <w:szCs w:val="22"/>
        </w:rPr>
        <w:t xml:space="preserve"> or call 972</w:t>
      </w:r>
      <w:r w:rsidR="002E1B91" w:rsidRPr="002C6632">
        <w:rPr>
          <w:rFonts w:asciiTheme="minorHAnsi" w:hAnsiTheme="minorHAnsi" w:cstheme="minorHAnsi"/>
          <w:sz w:val="22"/>
          <w:szCs w:val="22"/>
        </w:rPr>
        <w:t>-241-</w:t>
      </w:r>
      <w:r w:rsidRPr="002C6632">
        <w:rPr>
          <w:rFonts w:asciiTheme="minorHAnsi" w:hAnsiTheme="minorHAnsi" w:cstheme="minorHAnsi"/>
          <w:sz w:val="22"/>
          <w:szCs w:val="22"/>
        </w:rPr>
        <w:t xml:space="preserve">9334. </w:t>
      </w:r>
    </w:p>
    <w:p w:rsidR="004F3015" w:rsidRPr="002C6632" w:rsidRDefault="004F3015" w:rsidP="002C6632">
      <w:pPr>
        <w:pStyle w:val="Default"/>
        <w:spacing w:line="276" w:lineRule="auto"/>
        <w:rPr>
          <w:rFonts w:asciiTheme="minorHAnsi" w:hAnsiTheme="minorHAnsi" w:cstheme="minorHAnsi"/>
          <w:sz w:val="22"/>
          <w:szCs w:val="22"/>
        </w:rPr>
      </w:pPr>
    </w:p>
    <w:sectPr w:rsidR="004F3015" w:rsidRPr="002C6632" w:rsidSect="00D14ED1">
      <w:headerReference w:type="default" r:id="rId11"/>
      <w:pgSz w:w="12240" w:h="15840"/>
      <w:pgMar w:top="207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19E6" w:rsidRDefault="009019E6" w:rsidP="00B34E11">
      <w:r>
        <w:separator/>
      </w:r>
    </w:p>
  </w:endnote>
  <w:endnote w:type="continuationSeparator" w:id="0">
    <w:p w:rsidR="009019E6" w:rsidRDefault="009019E6" w:rsidP="00B34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19E6" w:rsidRDefault="009019E6" w:rsidP="00B34E11">
      <w:r>
        <w:separator/>
      </w:r>
    </w:p>
  </w:footnote>
  <w:footnote w:type="continuationSeparator" w:id="0">
    <w:p w:rsidR="009019E6" w:rsidRDefault="009019E6" w:rsidP="00B34E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3A1" w:rsidRDefault="009D23A1">
    <w:pPr>
      <w:pStyle w:val="Header"/>
    </w:pPr>
    <w:r w:rsidRPr="00E2315E">
      <w:rPr>
        <w:noProof/>
      </w:rPr>
      <w:drawing>
        <wp:inline distT="0" distB="0" distL="0" distR="0" wp14:anchorId="6082CF8D" wp14:editId="15614571">
          <wp:extent cx="1803799" cy="731541"/>
          <wp:effectExtent l="19050" t="0" r="5951" b="0"/>
          <wp:docPr id="2" name="Picture 0" descr="PR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_Logo_RGB.jpg"/>
                  <pic:cNvPicPr/>
                </pic:nvPicPr>
                <pic:blipFill>
                  <a:blip r:embed="rId1"/>
                  <a:stretch>
                    <a:fillRect/>
                  </a:stretch>
                </pic:blipFill>
                <pic:spPr>
                  <a:xfrm>
                    <a:off x="0" y="0"/>
                    <a:ext cx="1805192" cy="73210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C4697"/>
    <w:multiLevelType w:val="hybridMultilevel"/>
    <w:tmpl w:val="BE007942"/>
    <w:lvl w:ilvl="0" w:tplc="D0AA8B50">
      <w:start w:val="1"/>
      <w:numFmt w:val="bullet"/>
      <w:pStyle w:val="bullet1"/>
      <w:lvlText w:val="•"/>
      <w:lvlJc w:val="left"/>
      <w:pPr>
        <w:tabs>
          <w:tab w:val="num" w:pos="504"/>
        </w:tabs>
        <w:ind w:left="504" w:hanging="216"/>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5FE40091"/>
    <w:multiLevelType w:val="hybridMultilevel"/>
    <w:tmpl w:val="C37AA4AE"/>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
    <w:nsid w:val="67027AAB"/>
    <w:multiLevelType w:val="hybridMultilevel"/>
    <w:tmpl w:val="8C4E0094"/>
    <w:lvl w:ilvl="0" w:tplc="04090001">
      <w:start w:val="1"/>
      <w:numFmt w:val="bullet"/>
      <w:lvlText w:val=""/>
      <w:lvlJc w:val="left"/>
      <w:pPr>
        <w:ind w:left="848" w:hanging="360"/>
      </w:pPr>
      <w:rPr>
        <w:rFonts w:ascii="Symbol" w:hAnsi="Symbol" w:hint="default"/>
      </w:rPr>
    </w:lvl>
    <w:lvl w:ilvl="1" w:tplc="04090003" w:tentative="1">
      <w:start w:val="1"/>
      <w:numFmt w:val="bullet"/>
      <w:lvlText w:val="o"/>
      <w:lvlJc w:val="left"/>
      <w:pPr>
        <w:ind w:left="1568" w:hanging="360"/>
      </w:pPr>
      <w:rPr>
        <w:rFonts w:ascii="Courier New" w:hAnsi="Courier New" w:cs="Courier New" w:hint="default"/>
      </w:rPr>
    </w:lvl>
    <w:lvl w:ilvl="2" w:tplc="04090005" w:tentative="1">
      <w:start w:val="1"/>
      <w:numFmt w:val="bullet"/>
      <w:lvlText w:val=""/>
      <w:lvlJc w:val="left"/>
      <w:pPr>
        <w:ind w:left="2288" w:hanging="360"/>
      </w:pPr>
      <w:rPr>
        <w:rFonts w:ascii="Wingdings" w:hAnsi="Wingdings" w:hint="default"/>
      </w:rPr>
    </w:lvl>
    <w:lvl w:ilvl="3" w:tplc="04090001" w:tentative="1">
      <w:start w:val="1"/>
      <w:numFmt w:val="bullet"/>
      <w:lvlText w:val=""/>
      <w:lvlJc w:val="left"/>
      <w:pPr>
        <w:ind w:left="3008" w:hanging="360"/>
      </w:pPr>
      <w:rPr>
        <w:rFonts w:ascii="Symbol" w:hAnsi="Symbol" w:hint="default"/>
      </w:rPr>
    </w:lvl>
    <w:lvl w:ilvl="4" w:tplc="04090003" w:tentative="1">
      <w:start w:val="1"/>
      <w:numFmt w:val="bullet"/>
      <w:lvlText w:val="o"/>
      <w:lvlJc w:val="left"/>
      <w:pPr>
        <w:ind w:left="3728" w:hanging="360"/>
      </w:pPr>
      <w:rPr>
        <w:rFonts w:ascii="Courier New" w:hAnsi="Courier New" w:cs="Courier New" w:hint="default"/>
      </w:rPr>
    </w:lvl>
    <w:lvl w:ilvl="5" w:tplc="04090005" w:tentative="1">
      <w:start w:val="1"/>
      <w:numFmt w:val="bullet"/>
      <w:lvlText w:val=""/>
      <w:lvlJc w:val="left"/>
      <w:pPr>
        <w:ind w:left="4448" w:hanging="360"/>
      </w:pPr>
      <w:rPr>
        <w:rFonts w:ascii="Wingdings" w:hAnsi="Wingdings" w:hint="default"/>
      </w:rPr>
    </w:lvl>
    <w:lvl w:ilvl="6" w:tplc="04090001" w:tentative="1">
      <w:start w:val="1"/>
      <w:numFmt w:val="bullet"/>
      <w:lvlText w:val=""/>
      <w:lvlJc w:val="left"/>
      <w:pPr>
        <w:ind w:left="5168" w:hanging="360"/>
      </w:pPr>
      <w:rPr>
        <w:rFonts w:ascii="Symbol" w:hAnsi="Symbol" w:hint="default"/>
      </w:rPr>
    </w:lvl>
    <w:lvl w:ilvl="7" w:tplc="04090003" w:tentative="1">
      <w:start w:val="1"/>
      <w:numFmt w:val="bullet"/>
      <w:lvlText w:val="o"/>
      <w:lvlJc w:val="left"/>
      <w:pPr>
        <w:ind w:left="5888" w:hanging="360"/>
      </w:pPr>
      <w:rPr>
        <w:rFonts w:ascii="Courier New" w:hAnsi="Courier New" w:cs="Courier New" w:hint="default"/>
      </w:rPr>
    </w:lvl>
    <w:lvl w:ilvl="8" w:tplc="04090005" w:tentative="1">
      <w:start w:val="1"/>
      <w:numFmt w:val="bullet"/>
      <w:lvlText w:val=""/>
      <w:lvlJc w:val="left"/>
      <w:pPr>
        <w:ind w:left="6608"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4E11"/>
    <w:rsid w:val="00012071"/>
    <w:rsid w:val="000208E6"/>
    <w:rsid w:val="00023742"/>
    <w:rsid w:val="00045917"/>
    <w:rsid w:val="00052D25"/>
    <w:rsid w:val="00066FF4"/>
    <w:rsid w:val="00090F98"/>
    <w:rsid w:val="000A2AF2"/>
    <w:rsid w:val="000A44A5"/>
    <w:rsid w:val="000B0286"/>
    <w:rsid w:val="000B2234"/>
    <w:rsid w:val="000B5ACA"/>
    <w:rsid w:val="000C2980"/>
    <w:rsid w:val="000C39A9"/>
    <w:rsid w:val="000E1A03"/>
    <w:rsid w:val="000F2CAD"/>
    <w:rsid w:val="00101C61"/>
    <w:rsid w:val="00107165"/>
    <w:rsid w:val="0011751E"/>
    <w:rsid w:val="001201A4"/>
    <w:rsid w:val="00130D91"/>
    <w:rsid w:val="00166CA4"/>
    <w:rsid w:val="00172F18"/>
    <w:rsid w:val="00173F54"/>
    <w:rsid w:val="00180D9F"/>
    <w:rsid w:val="0018199D"/>
    <w:rsid w:val="00182F7C"/>
    <w:rsid w:val="00184700"/>
    <w:rsid w:val="001908B1"/>
    <w:rsid w:val="001A4326"/>
    <w:rsid w:val="001B1C9B"/>
    <w:rsid w:val="001C4130"/>
    <w:rsid w:val="001D5F74"/>
    <w:rsid w:val="001D6B5E"/>
    <w:rsid w:val="001F1F21"/>
    <w:rsid w:val="00205B90"/>
    <w:rsid w:val="0021238C"/>
    <w:rsid w:val="00223E45"/>
    <w:rsid w:val="0022476F"/>
    <w:rsid w:val="00233561"/>
    <w:rsid w:val="00235059"/>
    <w:rsid w:val="002574AD"/>
    <w:rsid w:val="002701B0"/>
    <w:rsid w:val="00276509"/>
    <w:rsid w:val="00277910"/>
    <w:rsid w:val="00284902"/>
    <w:rsid w:val="002969D6"/>
    <w:rsid w:val="00296DE3"/>
    <w:rsid w:val="002A4929"/>
    <w:rsid w:val="002C0C7C"/>
    <w:rsid w:val="002C2A48"/>
    <w:rsid w:val="002C2D97"/>
    <w:rsid w:val="002C40D8"/>
    <w:rsid w:val="002C6632"/>
    <w:rsid w:val="002C6CAA"/>
    <w:rsid w:val="002D7054"/>
    <w:rsid w:val="002E1B91"/>
    <w:rsid w:val="002F1E91"/>
    <w:rsid w:val="00303ADA"/>
    <w:rsid w:val="00320787"/>
    <w:rsid w:val="00323214"/>
    <w:rsid w:val="00326412"/>
    <w:rsid w:val="00335845"/>
    <w:rsid w:val="00336A63"/>
    <w:rsid w:val="0035059A"/>
    <w:rsid w:val="00361092"/>
    <w:rsid w:val="003767FC"/>
    <w:rsid w:val="003B0E84"/>
    <w:rsid w:val="003B5499"/>
    <w:rsid w:val="003C2CD8"/>
    <w:rsid w:val="003C746B"/>
    <w:rsid w:val="003E2953"/>
    <w:rsid w:val="003F5377"/>
    <w:rsid w:val="00400C39"/>
    <w:rsid w:val="00417D9E"/>
    <w:rsid w:val="00417F19"/>
    <w:rsid w:val="004308B7"/>
    <w:rsid w:val="0043283B"/>
    <w:rsid w:val="004376A6"/>
    <w:rsid w:val="004403FD"/>
    <w:rsid w:val="00461372"/>
    <w:rsid w:val="00463807"/>
    <w:rsid w:val="00467697"/>
    <w:rsid w:val="00472D8A"/>
    <w:rsid w:val="00483881"/>
    <w:rsid w:val="0049747A"/>
    <w:rsid w:val="004C78E7"/>
    <w:rsid w:val="004E2FA4"/>
    <w:rsid w:val="004F1A38"/>
    <w:rsid w:val="004F3015"/>
    <w:rsid w:val="00502310"/>
    <w:rsid w:val="0052137A"/>
    <w:rsid w:val="005213BE"/>
    <w:rsid w:val="00544667"/>
    <w:rsid w:val="00545E3F"/>
    <w:rsid w:val="005602A8"/>
    <w:rsid w:val="005817E3"/>
    <w:rsid w:val="005923B9"/>
    <w:rsid w:val="005B3974"/>
    <w:rsid w:val="005C1CA3"/>
    <w:rsid w:val="005C6C30"/>
    <w:rsid w:val="005D1B44"/>
    <w:rsid w:val="005E24E3"/>
    <w:rsid w:val="005E3DDC"/>
    <w:rsid w:val="005F24E7"/>
    <w:rsid w:val="005F75E6"/>
    <w:rsid w:val="00603C35"/>
    <w:rsid w:val="00607A7F"/>
    <w:rsid w:val="00621810"/>
    <w:rsid w:val="00631A79"/>
    <w:rsid w:val="0064023B"/>
    <w:rsid w:val="0064318E"/>
    <w:rsid w:val="00655A9E"/>
    <w:rsid w:val="00670E6B"/>
    <w:rsid w:val="00687C66"/>
    <w:rsid w:val="00695DDF"/>
    <w:rsid w:val="006B0F5E"/>
    <w:rsid w:val="006B5168"/>
    <w:rsid w:val="006B617C"/>
    <w:rsid w:val="006B6B12"/>
    <w:rsid w:val="006C6F48"/>
    <w:rsid w:val="006D522D"/>
    <w:rsid w:val="006E3E0A"/>
    <w:rsid w:val="006E51CC"/>
    <w:rsid w:val="006F20B2"/>
    <w:rsid w:val="00702D73"/>
    <w:rsid w:val="00725C29"/>
    <w:rsid w:val="007324CB"/>
    <w:rsid w:val="00732EF1"/>
    <w:rsid w:val="0074114E"/>
    <w:rsid w:val="00745D91"/>
    <w:rsid w:val="00777795"/>
    <w:rsid w:val="00784926"/>
    <w:rsid w:val="007C78F1"/>
    <w:rsid w:val="007D44BB"/>
    <w:rsid w:val="007F363A"/>
    <w:rsid w:val="00803E92"/>
    <w:rsid w:val="00826C3C"/>
    <w:rsid w:val="00832137"/>
    <w:rsid w:val="00840FA0"/>
    <w:rsid w:val="00855100"/>
    <w:rsid w:val="00856880"/>
    <w:rsid w:val="008619B9"/>
    <w:rsid w:val="00865FEA"/>
    <w:rsid w:val="008750A5"/>
    <w:rsid w:val="008802F0"/>
    <w:rsid w:val="008A560E"/>
    <w:rsid w:val="008D0109"/>
    <w:rsid w:val="008D1D83"/>
    <w:rsid w:val="008E5BF2"/>
    <w:rsid w:val="008F721A"/>
    <w:rsid w:val="009019E6"/>
    <w:rsid w:val="00910742"/>
    <w:rsid w:val="00923972"/>
    <w:rsid w:val="00930DFC"/>
    <w:rsid w:val="009514A1"/>
    <w:rsid w:val="00957E72"/>
    <w:rsid w:val="009659D4"/>
    <w:rsid w:val="0097002F"/>
    <w:rsid w:val="00972534"/>
    <w:rsid w:val="00976ACD"/>
    <w:rsid w:val="00990D77"/>
    <w:rsid w:val="00995945"/>
    <w:rsid w:val="009A1ABB"/>
    <w:rsid w:val="009A55B6"/>
    <w:rsid w:val="009B0844"/>
    <w:rsid w:val="009B3C9D"/>
    <w:rsid w:val="009C27F3"/>
    <w:rsid w:val="009D23A1"/>
    <w:rsid w:val="00A001E9"/>
    <w:rsid w:val="00A1494E"/>
    <w:rsid w:val="00A17D08"/>
    <w:rsid w:val="00A21F18"/>
    <w:rsid w:val="00A24A52"/>
    <w:rsid w:val="00A30E9D"/>
    <w:rsid w:val="00A33EA7"/>
    <w:rsid w:val="00A5195A"/>
    <w:rsid w:val="00A55FD9"/>
    <w:rsid w:val="00A5612B"/>
    <w:rsid w:val="00A6673A"/>
    <w:rsid w:val="00A95322"/>
    <w:rsid w:val="00AB330A"/>
    <w:rsid w:val="00AB7632"/>
    <w:rsid w:val="00AD568D"/>
    <w:rsid w:val="00AE5471"/>
    <w:rsid w:val="00B02CC2"/>
    <w:rsid w:val="00B12EC9"/>
    <w:rsid w:val="00B20C8F"/>
    <w:rsid w:val="00B25C7C"/>
    <w:rsid w:val="00B34E11"/>
    <w:rsid w:val="00B3516D"/>
    <w:rsid w:val="00B3746A"/>
    <w:rsid w:val="00B56C20"/>
    <w:rsid w:val="00B56D4D"/>
    <w:rsid w:val="00B83AEF"/>
    <w:rsid w:val="00B92695"/>
    <w:rsid w:val="00B94829"/>
    <w:rsid w:val="00BC406A"/>
    <w:rsid w:val="00BD10E3"/>
    <w:rsid w:val="00BD354C"/>
    <w:rsid w:val="00BD4EDC"/>
    <w:rsid w:val="00C05146"/>
    <w:rsid w:val="00C062E7"/>
    <w:rsid w:val="00C26209"/>
    <w:rsid w:val="00C42765"/>
    <w:rsid w:val="00C701A0"/>
    <w:rsid w:val="00C81C75"/>
    <w:rsid w:val="00C849BA"/>
    <w:rsid w:val="00C90187"/>
    <w:rsid w:val="00CC3CE9"/>
    <w:rsid w:val="00CD3544"/>
    <w:rsid w:val="00D01D98"/>
    <w:rsid w:val="00D14ED1"/>
    <w:rsid w:val="00D221D5"/>
    <w:rsid w:val="00D246B0"/>
    <w:rsid w:val="00D25257"/>
    <w:rsid w:val="00D37C13"/>
    <w:rsid w:val="00D4635A"/>
    <w:rsid w:val="00D50E83"/>
    <w:rsid w:val="00D55EFD"/>
    <w:rsid w:val="00D66B43"/>
    <w:rsid w:val="00D86C01"/>
    <w:rsid w:val="00D902D9"/>
    <w:rsid w:val="00D96604"/>
    <w:rsid w:val="00DA0D1D"/>
    <w:rsid w:val="00DB44FC"/>
    <w:rsid w:val="00DB67F7"/>
    <w:rsid w:val="00DC3CC5"/>
    <w:rsid w:val="00E15E20"/>
    <w:rsid w:val="00E22116"/>
    <w:rsid w:val="00E2315E"/>
    <w:rsid w:val="00E2477B"/>
    <w:rsid w:val="00E72905"/>
    <w:rsid w:val="00E85A2D"/>
    <w:rsid w:val="00E970FB"/>
    <w:rsid w:val="00EB19D2"/>
    <w:rsid w:val="00EB5D1B"/>
    <w:rsid w:val="00EF03EC"/>
    <w:rsid w:val="00EF3019"/>
    <w:rsid w:val="00F02CFF"/>
    <w:rsid w:val="00F03732"/>
    <w:rsid w:val="00F12A6F"/>
    <w:rsid w:val="00F144CD"/>
    <w:rsid w:val="00F2501A"/>
    <w:rsid w:val="00F353D0"/>
    <w:rsid w:val="00F42D96"/>
    <w:rsid w:val="00F83FAC"/>
    <w:rsid w:val="00F86C95"/>
    <w:rsid w:val="00FA1715"/>
    <w:rsid w:val="00FC0CC1"/>
    <w:rsid w:val="00FC56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4E1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
    <w:name w:val="bullet1"/>
    <w:basedOn w:val="Normal"/>
    <w:rsid w:val="00B34E11"/>
    <w:pPr>
      <w:numPr>
        <w:numId w:val="1"/>
      </w:numPr>
      <w:spacing w:line="280" w:lineRule="exact"/>
    </w:pPr>
    <w:rPr>
      <w:rFonts w:ascii="Verdana" w:hAnsi="Verdana"/>
      <w:sz w:val="20"/>
    </w:rPr>
  </w:style>
  <w:style w:type="character" w:styleId="Hyperlink">
    <w:name w:val="Hyperlink"/>
    <w:basedOn w:val="DefaultParagraphFont"/>
    <w:uiPriority w:val="99"/>
    <w:unhideWhenUsed/>
    <w:rsid w:val="00B34E11"/>
    <w:rPr>
      <w:color w:val="0000FF"/>
      <w:u w:val="single"/>
    </w:rPr>
  </w:style>
  <w:style w:type="paragraph" w:styleId="Header">
    <w:name w:val="header"/>
    <w:basedOn w:val="Normal"/>
    <w:link w:val="HeaderChar"/>
    <w:uiPriority w:val="99"/>
    <w:semiHidden/>
    <w:unhideWhenUsed/>
    <w:rsid w:val="00B34E11"/>
    <w:pPr>
      <w:tabs>
        <w:tab w:val="center" w:pos="4680"/>
        <w:tab w:val="right" w:pos="9360"/>
      </w:tabs>
    </w:pPr>
  </w:style>
  <w:style w:type="character" w:customStyle="1" w:styleId="HeaderChar">
    <w:name w:val="Header Char"/>
    <w:basedOn w:val="DefaultParagraphFont"/>
    <w:link w:val="Header"/>
    <w:uiPriority w:val="99"/>
    <w:semiHidden/>
    <w:rsid w:val="00B34E11"/>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B34E11"/>
    <w:pPr>
      <w:tabs>
        <w:tab w:val="center" w:pos="4680"/>
        <w:tab w:val="right" w:pos="9360"/>
      </w:tabs>
    </w:pPr>
  </w:style>
  <w:style w:type="character" w:customStyle="1" w:styleId="FooterChar">
    <w:name w:val="Footer Char"/>
    <w:basedOn w:val="DefaultParagraphFont"/>
    <w:link w:val="Footer"/>
    <w:uiPriority w:val="99"/>
    <w:semiHidden/>
    <w:rsid w:val="00B34E1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34E11"/>
    <w:rPr>
      <w:rFonts w:ascii="Tahoma" w:hAnsi="Tahoma" w:cs="Tahoma"/>
      <w:sz w:val="16"/>
      <w:szCs w:val="16"/>
    </w:rPr>
  </w:style>
  <w:style w:type="character" w:customStyle="1" w:styleId="BalloonTextChar">
    <w:name w:val="Balloon Text Char"/>
    <w:basedOn w:val="DefaultParagraphFont"/>
    <w:link w:val="BalloonText"/>
    <w:uiPriority w:val="99"/>
    <w:semiHidden/>
    <w:rsid w:val="00B34E11"/>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910742"/>
    <w:rPr>
      <w:sz w:val="16"/>
      <w:szCs w:val="16"/>
    </w:rPr>
  </w:style>
  <w:style w:type="paragraph" w:styleId="CommentText">
    <w:name w:val="annotation text"/>
    <w:basedOn w:val="Normal"/>
    <w:link w:val="CommentTextChar"/>
    <w:uiPriority w:val="99"/>
    <w:semiHidden/>
    <w:unhideWhenUsed/>
    <w:rsid w:val="00910742"/>
    <w:rPr>
      <w:sz w:val="20"/>
      <w:szCs w:val="20"/>
    </w:rPr>
  </w:style>
  <w:style w:type="character" w:customStyle="1" w:styleId="CommentTextChar">
    <w:name w:val="Comment Text Char"/>
    <w:basedOn w:val="DefaultParagraphFont"/>
    <w:link w:val="CommentText"/>
    <w:uiPriority w:val="99"/>
    <w:semiHidden/>
    <w:rsid w:val="0091074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10742"/>
    <w:rPr>
      <w:b/>
      <w:bCs/>
    </w:rPr>
  </w:style>
  <w:style w:type="character" w:customStyle="1" w:styleId="CommentSubjectChar">
    <w:name w:val="Comment Subject Char"/>
    <w:basedOn w:val="CommentTextChar"/>
    <w:link w:val="CommentSubject"/>
    <w:uiPriority w:val="99"/>
    <w:semiHidden/>
    <w:rsid w:val="00910742"/>
    <w:rPr>
      <w:rFonts w:ascii="Times New Roman" w:eastAsia="Times New Roman" w:hAnsi="Times New Roman" w:cs="Times New Roman"/>
      <w:b/>
      <w:bCs/>
      <w:sz w:val="20"/>
      <w:szCs w:val="20"/>
    </w:rPr>
  </w:style>
  <w:style w:type="paragraph" w:customStyle="1" w:styleId="Default">
    <w:name w:val="Default"/>
    <w:rsid w:val="004F3015"/>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621810"/>
    <w:pPr>
      <w:ind w:left="720"/>
      <w:contextualSpacing/>
    </w:pPr>
  </w:style>
  <w:style w:type="character" w:styleId="FollowedHyperlink">
    <w:name w:val="FollowedHyperlink"/>
    <w:basedOn w:val="DefaultParagraphFont"/>
    <w:uiPriority w:val="99"/>
    <w:semiHidden/>
    <w:unhideWhenUsed/>
    <w:rsid w:val="0010716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4E1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
    <w:name w:val="bullet1"/>
    <w:basedOn w:val="Normal"/>
    <w:rsid w:val="00B34E11"/>
    <w:pPr>
      <w:numPr>
        <w:numId w:val="1"/>
      </w:numPr>
      <w:spacing w:line="280" w:lineRule="exact"/>
    </w:pPr>
    <w:rPr>
      <w:rFonts w:ascii="Verdana" w:hAnsi="Verdana"/>
      <w:sz w:val="20"/>
    </w:rPr>
  </w:style>
  <w:style w:type="character" w:styleId="Hyperlink">
    <w:name w:val="Hyperlink"/>
    <w:basedOn w:val="DefaultParagraphFont"/>
    <w:uiPriority w:val="99"/>
    <w:unhideWhenUsed/>
    <w:rsid w:val="00B34E11"/>
    <w:rPr>
      <w:color w:val="0000FF"/>
      <w:u w:val="single"/>
    </w:rPr>
  </w:style>
  <w:style w:type="paragraph" w:styleId="Header">
    <w:name w:val="header"/>
    <w:basedOn w:val="Normal"/>
    <w:link w:val="HeaderChar"/>
    <w:uiPriority w:val="99"/>
    <w:semiHidden/>
    <w:unhideWhenUsed/>
    <w:rsid w:val="00B34E11"/>
    <w:pPr>
      <w:tabs>
        <w:tab w:val="center" w:pos="4680"/>
        <w:tab w:val="right" w:pos="9360"/>
      </w:tabs>
    </w:pPr>
  </w:style>
  <w:style w:type="character" w:customStyle="1" w:styleId="HeaderChar">
    <w:name w:val="Header Char"/>
    <w:basedOn w:val="DefaultParagraphFont"/>
    <w:link w:val="Header"/>
    <w:uiPriority w:val="99"/>
    <w:semiHidden/>
    <w:rsid w:val="00B34E11"/>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B34E11"/>
    <w:pPr>
      <w:tabs>
        <w:tab w:val="center" w:pos="4680"/>
        <w:tab w:val="right" w:pos="9360"/>
      </w:tabs>
    </w:pPr>
  </w:style>
  <w:style w:type="character" w:customStyle="1" w:styleId="FooterChar">
    <w:name w:val="Footer Char"/>
    <w:basedOn w:val="DefaultParagraphFont"/>
    <w:link w:val="Footer"/>
    <w:uiPriority w:val="99"/>
    <w:semiHidden/>
    <w:rsid w:val="00B34E1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34E11"/>
    <w:rPr>
      <w:rFonts w:ascii="Tahoma" w:hAnsi="Tahoma" w:cs="Tahoma"/>
      <w:sz w:val="16"/>
      <w:szCs w:val="16"/>
    </w:rPr>
  </w:style>
  <w:style w:type="character" w:customStyle="1" w:styleId="BalloonTextChar">
    <w:name w:val="Balloon Text Char"/>
    <w:basedOn w:val="DefaultParagraphFont"/>
    <w:link w:val="BalloonText"/>
    <w:uiPriority w:val="99"/>
    <w:semiHidden/>
    <w:rsid w:val="00B34E11"/>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910742"/>
    <w:rPr>
      <w:sz w:val="16"/>
      <w:szCs w:val="16"/>
    </w:rPr>
  </w:style>
  <w:style w:type="paragraph" w:styleId="CommentText">
    <w:name w:val="annotation text"/>
    <w:basedOn w:val="Normal"/>
    <w:link w:val="CommentTextChar"/>
    <w:uiPriority w:val="99"/>
    <w:semiHidden/>
    <w:unhideWhenUsed/>
    <w:rsid w:val="00910742"/>
    <w:rPr>
      <w:sz w:val="20"/>
      <w:szCs w:val="20"/>
    </w:rPr>
  </w:style>
  <w:style w:type="character" w:customStyle="1" w:styleId="CommentTextChar">
    <w:name w:val="Comment Text Char"/>
    <w:basedOn w:val="DefaultParagraphFont"/>
    <w:link w:val="CommentText"/>
    <w:uiPriority w:val="99"/>
    <w:semiHidden/>
    <w:rsid w:val="0091074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10742"/>
    <w:rPr>
      <w:b/>
      <w:bCs/>
    </w:rPr>
  </w:style>
  <w:style w:type="character" w:customStyle="1" w:styleId="CommentSubjectChar">
    <w:name w:val="Comment Subject Char"/>
    <w:basedOn w:val="CommentTextChar"/>
    <w:link w:val="CommentSubject"/>
    <w:uiPriority w:val="99"/>
    <w:semiHidden/>
    <w:rsid w:val="00910742"/>
    <w:rPr>
      <w:rFonts w:ascii="Times New Roman" w:eastAsia="Times New Roman" w:hAnsi="Times New Roman" w:cs="Times New Roman"/>
      <w:b/>
      <w:bCs/>
      <w:sz w:val="20"/>
      <w:szCs w:val="20"/>
    </w:rPr>
  </w:style>
  <w:style w:type="paragraph" w:customStyle="1" w:styleId="Default">
    <w:name w:val="Default"/>
    <w:rsid w:val="004F3015"/>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621810"/>
    <w:pPr>
      <w:ind w:left="720"/>
      <w:contextualSpacing/>
    </w:pPr>
  </w:style>
  <w:style w:type="character" w:styleId="FollowedHyperlink">
    <w:name w:val="FollowedHyperlink"/>
    <w:basedOn w:val="DefaultParagraphFont"/>
    <w:uiPriority w:val="99"/>
    <w:semiHidden/>
    <w:unhideWhenUsed/>
    <w:rsid w:val="0010716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paterehab.com" TargetMode="External"/><Relationship Id="rId4" Type="http://schemas.microsoft.com/office/2007/relationships/stylesWithEffects" Target="stylesWithEffects.xml"/><Relationship Id="rId9" Type="http://schemas.openxmlformats.org/officeDocument/2006/relationships/hyperlink" Target="http://www.facebook.com/pate.rehabilit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3B595-35E1-425A-A63C-6F904F0EA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232</Words>
  <Characters>132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 Etling</dc:creator>
  <cp:lastModifiedBy>JHollahan-Sawyer</cp:lastModifiedBy>
  <cp:revision>7</cp:revision>
  <cp:lastPrinted>2013-03-12T19:18:00Z</cp:lastPrinted>
  <dcterms:created xsi:type="dcterms:W3CDTF">2013-03-12T19:09:00Z</dcterms:created>
  <dcterms:modified xsi:type="dcterms:W3CDTF">2013-03-12T21:09:00Z</dcterms:modified>
</cp:coreProperties>
</file>